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3D" w:rsidRPr="00C80EDB" w:rsidRDefault="00CC5E1F" w:rsidP="00984E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EDB">
        <w:rPr>
          <w:rFonts w:ascii="Times New Roman" w:hAnsi="Times New Roman" w:cs="Times New Roman"/>
          <w:b/>
          <w:sz w:val="24"/>
          <w:szCs w:val="24"/>
        </w:rPr>
        <w:t xml:space="preserve">Инвестиционные проекты, планируемые к реализации </w:t>
      </w:r>
      <w:proofErr w:type="gramStart"/>
      <w:r w:rsidRPr="00C80ED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80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E1F" w:rsidRPr="00C80EDB" w:rsidRDefault="00CC5E1F" w:rsidP="00984E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EDB">
        <w:rPr>
          <w:rFonts w:ascii="Times New Roman" w:hAnsi="Times New Roman" w:cs="Times New Roman"/>
          <w:b/>
          <w:sz w:val="24"/>
          <w:szCs w:val="24"/>
        </w:rPr>
        <w:t>МО «Гергебильский район» на 2015-2017 гг.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594"/>
        <w:gridCol w:w="5715"/>
        <w:gridCol w:w="2254"/>
        <w:gridCol w:w="3496"/>
        <w:gridCol w:w="2074"/>
        <w:gridCol w:w="2027"/>
      </w:tblGrid>
      <w:tr w:rsidR="00CC5E1F" w:rsidRPr="00C80EDB" w:rsidTr="00984E3D">
        <w:tc>
          <w:tcPr>
            <w:tcW w:w="594" w:type="dxa"/>
          </w:tcPr>
          <w:p w:rsidR="00CC5E1F" w:rsidRPr="00C80EDB" w:rsidRDefault="00CC5E1F" w:rsidP="00067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5E1F" w:rsidRPr="00C80EDB" w:rsidRDefault="00CC5E1F" w:rsidP="00067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0E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0E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15" w:type="dxa"/>
          </w:tcPr>
          <w:p w:rsidR="00CC5E1F" w:rsidRPr="00C80EDB" w:rsidRDefault="00CC5E1F" w:rsidP="00067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екта, </w:t>
            </w:r>
            <w:proofErr w:type="gramStart"/>
            <w:r w:rsidRPr="00C8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bookmarkStart w:id="0" w:name="_GoBack"/>
            <w:bookmarkEnd w:id="0"/>
            <w:r w:rsidRPr="00C80EDB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</w:t>
            </w:r>
            <w:proofErr w:type="gramEnd"/>
            <w:r w:rsidRPr="00C80EDB">
              <w:rPr>
                <w:rFonts w:ascii="Times New Roman" w:hAnsi="Times New Roman" w:cs="Times New Roman"/>
                <w:b/>
                <w:sz w:val="24"/>
                <w:szCs w:val="24"/>
              </w:rPr>
              <w:t>, инициатор проекта</w:t>
            </w:r>
          </w:p>
        </w:tc>
        <w:tc>
          <w:tcPr>
            <w:tcW w:w="2254" w:type="dxa"/>
          </w:tcPr>
          <w:p w:rsidR="00CC5E1F" w:rsidRPr="00C80EDB" w:rsidRDefault="00CC5E1F" w:rsidP="00067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3496" w:type="dxa"/>
          </w:tcPr>
          <w:p w:rsidR="00CC5E1F" w:rsidRPr="00C80EDB" w:rsidRDefault="00CC5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E1F" w:rsidRPr="00C80EDB" w:rsidRDefault="00CC5E1F" w:rsidP="00CC5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2074" w:type="dxa"/>
          </w:tcPr>
          <w:p w:rsidR="00CC5E1F" w:rsidRPr="00C80EDB" w:rsidRDefault="00CC5E1F" w:rsidP="00067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b/>
                <w:sz w:val="24"/>
                <w:szCs w:val="24"/>
              </w:rPr>
              <w:t>Объем инвестиций</w:t>
            </w:r>
          </w:p>
        </w:tc>
        <w:tc>
          <w:tcPr>
            <w:tcW w:w="2027" w:type="dxa"/>
          </w:tcPr>
          <w:p w:rsidR="00CC5E1F" w:rsidRPr="00C80EDB" w:rsidRDefault="00CC5E1F" w:rsidP="00CC5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оздаваемых рабочих мест</w:t>
            </w:r>
          </w:p>
        </w:tc>
      </w:tr>
      <w:tr w:rsidR="00CC5E1F" w:rsidRPr="00C80EDB" w:rsidTr="00984E3D">
        <w:tc>
          <w:tcPr>
            <w:tcW w:w="594" w:type="dxa"/>
          </w:tcPr>
          <w:p w:rsidR="00CC5E1F" w:rsidRPr="00C80EDB" w:rsidRDefault="00CC5E1F" w:rsidP="000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5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Строительство птицеводческого комплекса КФХ «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А.Р.», инвестор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место расположение</w:t>
            </w:r>
            <w:proofErr w:type="gram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прикутанное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,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Кумторкалинский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</w:tc>
        <w:tc>
          <w:tcPr>
            <w:tcW w:w="2254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03-12.2015 г.</w:t>
            </w:r>
          </w:p>
        </w:tc>
        <w:tc>
          <w:tcPr>
            <w:tcW w:w="3496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цель проекта производство мяса птицы и яиц для нужд населения</w:t>
            </w:r>
          </w:p>
        </w:tc>
        <w:tc>
          <w:tcPr>
            <w:tcW w:w="2074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7 млн.руб.</w:t>
            </w:r>
          </w:p>
        </w:tc>
        <w:tc>
          <w:tcPr>
            <w:tcW w:w="2027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CC5E1F" w:rsidRPr="00C80EDB" w:rsidTr="00984E3D">
        <w:tc>
          <w:tcPr>
            <w:tcW w:w="594" w:type="dxa"/>
          </w:tcPr>
          <w:p w:rsidR="00CC5E1F" w:rsidRPr="00C80EDB" w:rsidRDefault="00CC5E1F" w:rsidP="000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15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Строительство 2 животноводческого комплекса на 300 голов КРС ЗАО «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Дарада-мурада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», инвестор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Рамазан Магомедович,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прикутанное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с.Богатыревка</w:t>
            </w:r>
          </w:p>
        </w:tc>
        <w:tc>
          <w:tcPr>
            <w:tcW w:w="2254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03-12.2015 г.</w:t>
            </w:r>
          </w:p>
        </w:tc>
        <w:tc>
          <w:tcPr>
            <w:tcW w:w="3496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цель проекта производство молока и мяса КРС</w:t>
            </w:r>
          </w:p>
        </w:tc>
        <w:tc>
          <w:tcPr>
            <w:tcW w:w="2074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8 млн.руб.</w:t>
            </w:r>
          </w:p>
        </w:tc>
        <w:tc>
          <w:tcPr>
            <w:tcW w:w="2027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CC5E1F" w:rsidRPr="00C80EDB" w:rsidTr="00984E3D">
        <w:tc>
          <w:tcPr>
            <w:tcW w:w="594" w:type="dxa"/>
          </w:tcPr>
          <w:p w:rsidR="00CC5E1F" w:rsidRPr="00C80EDB" w:rsidRDefault="00785407" w:rsidP="000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5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вух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фидлотов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на 400 голов и телятник на 150 голов на базе ПК «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», место расположения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прикутанное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с.Богатыревка</w:t>
            </w:r>
          </w:p>
        </w:tc>
        <w:tc>
          <w:tcPr>
            <w:tcW w:w="2254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03-12.2015 г.</w:t>
            </w:r>
          </w:p>
        </w:tc>
        <w:tc>
          <w:tcPr>
            <w:tcW w:w="3496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цель проекта производство мяса и молока,</w:t>
            </w:r>
          </w:p>
        </w:tc>
        <w:tc>
          <w:tcPr>
            <w:tcW w:w="2074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9 млн.руб.</w:t>
            </w:r>
          </w:p>
        </w:tc>
        <w:tc>
          <w:tcPr>
            <w:tcW w:w="2027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CC5E1F" w:rsidRPr="00C80EDB" w:rsidTr="00984E3D">
        <w:tc>
          <w:tcPr>
            <w:tcW w:w="594" w:type="dxa"/>
          </w:tcPr>
          <w:p w:rsidR="00CC5E1F" w:rsidRPr="00C80EDB" w:rsidRDefault="00785407" w:rsidP="000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5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Строительство животноводческого комплекса на 50 голов  КФХ «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Зайнудинов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М.», инвестор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Зайнудинов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Магомеднур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Зайнудинович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ие проекта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унзи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Гергебильского района</w:t>
            </w:r>
          </w:p>
        </w:tc>
        <w:tc>
          <w:tcPr>
            <w:tcW w:w="2254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2014-2015 гг.</w:t>
            </w:r>
          </w:p>
        </w:tc>
        <w:tc>
          <w:tcPr>
            <w:tcW w:w="3496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цель проекта производство молока и мяса</w:t>
            </w:r>
          </w:p>
        </w:tc>
        <w:tc>
          <w:tcPr>
            <w:tcW w:w="2074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2 млн.руб.</w:t>
            </w:r>
          </w:p>
        </w:tc>
        <w:tc>
          <w:tcPr>
            <w:tcW w:w="2027" w:type="dxa"/>
          </w:tcPr>
          <w:p w:rsidR="00CC5E1F" w:rsidRPr="00C80EDB" w:rsidRDefault="00CC5E1F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CC5E1F" w:rsidRPr="00C80EDB" w:rsidTr="00984E3D">
        <w:tc>
          <w:tcPr>
            <w:tcW w:w="594" w:type="dxa"/>
          </w:tcPr>
          <w:p w:rsidR="00CC5E1F" w:rsidRPr="00C80EDB" w:rsidRDefault="00785407" w:rsidP="000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5" w:type="dxa"/>
          </w:tcPr>
          <w:p w:rsidR="00CC5E1F" w:rsidRPr="00C80EDB" w:rsidRDefault="00785407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ы СПК «Сокол» в Кумторкалинском районе, с.Богатыревка, 1 га.</w:t>
            </w:r>
          </w:p>
        </w:tc>
        <w:tc>
          <w:tcPr>
            <w:tcW w:w="2254" w:type="dxa"/>
          </w:tcPr>
          <w:p w:rsidR="00CC5E1F" w:rsidRPr="00C80EDB" w:rsidRDefault="00785407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03-12.2015 г.</w:t>
            </w:r>
          </w:p>
        </w:tc>
        <w:tc>
          <w:tcPr>
            <w:tcW w:w="3496" w:type="dxa"/>
          </w:tcPr>
          <w:p w:rsidR="00CC5E1F" w:rsidRPr="00C80EDB" w:rsidRDefault="00785407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производство овощей</w:t>
            </w:r>
          </w:p>
        </w:tc>
        <w:tc>
          <w:tcPr>
            <w:tcW w:w="2074" w:type="dxa"/>
          </w:tcPr>
          <w:p w:rsidR="00CC5E1F" w:rsidRPr="00C80EDB" w:rsidRDefault="00785407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25 млн.руб.</w:t>
            </w:r>
          </w:p>
        </w:tc>
        <w:tc>
          <w:tcPr>
            <w:tcW w:w="2027" w:type="dxa"/>
          </w:tcPr>
          <w:p w:rsidR="00CC5E1F" w:rsidRPr="00C80EDB" w:rsidRDefault="00785407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CC5E1F" w:rsidRPr="00C80EDB" w:rsidTr="00984E3D">
        <w:tc>
          <w:tcPr>
            <w:tcW w:w="594" w:type="dxa"/>
          </w:tcPr>
          <w:p w:rsidR="00CC5E1F" w:rsidRPr="00C80EDB" w:rsidRDefault="00785407" w:rsidP="000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5" w:type="dxa"/>
          </w:tcPr>
          <w:p w:rsidR="00CC5E1F" w:rsidRPr="00C80EDB" w:rsidRDefault="00785407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Закладка молодого сада, ЛПХ Гергебильского района</w:t>
            </w:r>
            <w:r w:rsidR="00F6130C" w:rsidRPr="00C80EDB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0 га</w:t>
            </w:r>
          </w:p>
        </w:tc>
        <w:tc>
          <w:tcPr>
            <w:tcW w:w="2254" w:type="dxa"/>
          </w:tcPr>
          <w:p w:rsidR="00CC5E1F" w:rsidRPr="00C80EDB" w:rsidRDefault="00785407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03-12.2015 г.</w:t>
            </w:r>
          </w:p>
        </w:tc>
        <w:tc>
          <w:tcPr>
            <w:tcW w:w="3496" w:type="dxa"/>
          </w:tcPr>
          <w:p w:rsidR="00CC5E1F" w:rsidRPr="00C80EDB" w:rsidRDefault="00785407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Производство плодов и сельхозпродукции, занятость населения</w:t>
            </w:r>
          </w:p>
        </w:tc>
        <w:tc>
          <w:tcPr>
            <w:tcW w:w="2074" w:type="dxa"/>
          </w:tcPr>
          <w:p w:rsidR="00CC5E1F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2,5 млн. руб.</w:t>
            </w:r>
          </w:p>
        </w:tc>
        <w:tc>
          <w:tcPr>
            <w:tcW w:w="2027" w:type="dxa"/>
          </w:tcPr>
          <w:p w:rsidR="00CC5E1F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E1F" w:rsidRPr="00C80EDB" w:rsidTr="00984E3D">
        <w:tc>
          <w:tcPr>
            <w:tcW w:w="594" w:type="dxa"/>
          </w:tcPr>
          <w:p w:rsidR="00CC5E1F" w:rsidRPr="00C80EDB" w:rsidRDefault="00785407" w:rsidP="000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5" w:type="dxa"/>
          </w:tcPr>
          <w:p w:rsidR="00CC5E1F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ткормочной площадки для мелкого рогатого скота и КРС на 100 голов в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ергебиль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Гимбатов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2254" w:type="dxa"/>
          </w:tcPr>
          <w:p w:rsidR="00CC5E1F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03-12.2015 г.</w:t>
            </w:r>
          </w:p>
        </w:tc>
        <w:tc>
          <w:tcPr>
            <w:tcW w:w="3496" w:type="dxa"/>
          </w:tcPr>
          <w:p w:rsidR="00CC5E1F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яса </w:t>
            </w:r>
          </w:p>
        </w:tc>
        <w:tc>
          <w:tcPr>
            <w:tcW w:w="2074" w:type="dxa"/>
          </w:tcPr>
          <w:p w:rsidR="00CC5E1F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5 млн.руб.</w:t>
            </w:r>
          </w:p>
        </w:tc>
        <w:tc>
          <w:tcPr>
            <w:tcW w:w="2027" w:type="dxa"/>
          </w:tcPr>
          <w:p w:rsidR="00CC5E1F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F6130C" w:rsidRPr="00C80EDB" w:rsidTr="00984E3D">
        <w:tc>
          <w:tcPr>
            <w:tcW w:w="594" w:type="dxa"/>
          </w:tcPr>
          <w:p w:rsidR="00F6130C" w:rsidRPr="00C80EDB" w:rsidRDefault="00F6130C" w:rsidP="000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5" w:type="dxa"/>
          </w:tcPr>
          <w:p w:rsidR="00F6130C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тицефермы на 1000 голов 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икуни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Гергебильского района, Гаджиев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254" w:type="dxa"/>
          </w:tcPr>
          <w:p w:rsidR="00F6130C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03-12.2015 г.</w:t>
            </w:r>
          </w:p>
        </w:tc>
        <w:tc>
          <w:tcPr>
            <w:tcW w:w="3496" w:type="dxa"/>
          </w:tcPr>
          <w:p w:rsidR="00F6130C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Производство мяса птицы</w:t>
            </w:r>
          </w:p>
        </w:tc>
        <w:tc>
          <w:tcPr>
            <w:tcW w:w="2074" w:type="dxa"/>
          </w:tcPr>
          <w:p w:rsidR="00F6130C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1 млн.руб.</w:t>
            </w:r>
          </w:p>
        </w:tc>
        <w:tc>
          <w:tcPr>
            <w:tcW w:w="2027" w:type="dxa"/>
          </w:tcPr>
          <w:p w:rsidR="00F6130C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F6130C" w:rsidRPr="00C80EDB" w:rsidTr="00984E3D">
        <w:tc>
          <w:tcPr>
            <w:tcW w:w="594" w:type="dxa"/>
          </w:tcPr>
          <w:p w:rsidR="00F6130C" w:rsidRPr="00C80EDB" w:rsidRDefault="00F6130C" w:rsidP="000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15" w:type="dxa"/>
          </w:tcPr>
          <w:p w:rsidR="00F6130C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технологического оборудования для глубокой переработки и производства плодоовощных консервов на ОАО «Гергебильский консервный завод», Махмудов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Иманщапи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254" w:type="dxa"/>
          </w:tcPr>
          <w:p w:rsidR="00F6130C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03-12.2015 г.</w:t>
            </w:r>
          </w:p>
        </w:tc>
        <w:tc>
          <w:tcPr>
            <w:tcW w:w="3496" w:type="dxa"/>
          </w:tcPr>
          <w:p w:rsidR="00F6130C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Производство плодоовощной продукции</w:t>
            </w:r>
          </w:p>
        </w:tc>
        <w:tc>
          <w:tcPr>
            <w:tcW w:w="2074" w:type="dxa"/>
          </w:tcPr>
          <w:p w:rsidR="00F6130C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50 млн.руб.</w:t>
            </w:r>
          </w:p>
        </w:tc>
        <w:tc>
          <w:tcPr>
            <w:tcW w:w="2027" w:type="dxa"/>
          </w:tcPr>
          <w:p w:rsidR="00F6130C" w:rsidRPr="00C80EDB" w:rsidRDefault="00F6130C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30чел.</w:t>
            </w:r>
          </w:p>
        </w:tc>
      </w:tr>
      <w:tr w:rsidR="00F6130C" w:rsidRPr="00C80EDB" w:rsidTr="00984E3D">
        <w:tc>
          <w:tcPr>
            <w:tcW w:w="594" w:type="dxa"/>
          </w:tcPr>
          <w:p w:rsidR="00F6130C" w:rsidRPr="00C80EDB" w:rsidRDefault="00F6130C" w:rsidP="000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5" w:type="dxa"/>
          </w:tcPr>
          <w:p w:rsidR="00F6130C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СПОКа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по закупке сельхозпродукции в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ергебиль,инициатор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- депутат от района в Народном собрании РД (Османов А.)</w:t>
            </w:r>
          </w:p>
        </w:tc>
        <w:tc>
          <w:tcPr>
            <w:tcW w:w="2254" w:type="dxa"/>
          </w:tcPr>
          <w:p w:rsidR="00F6130C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496" w:type="dxa"/>
          </w:tcPr>
          <w:p w:rsidR="00F6130C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Закупка сельхозпродукц</w:t>
            </w:r>
            <w:proofErr w:type="gram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а, хранение, реализация</w:t>
            </w:r>
          </w:p>
        </w:tc>
        <w:tc>
          <w:tcPr>
            <w:tcW w:w="2074" w:type="dxa"/>
          </w:tcPr>
          <w:p w:rsidR="00F6130C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15 млн.руб.</w:t>
            </w:r>
          </w:p>
        </w:tc>
        <w:tc>
          <w:tcPr>
            <w:tcW w:w="2027" w:type="dxa"/>
          </w:tcPr>
          <w:p w:rsidR="00F6130C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F6130C" w:rsidRPr="00C80EDB" w:rsidTr="00984E3D">
        <w:tc>
          <w:tcPr>
            <w:tcW w:w="594" w:type="dxa"/>
          </w:tcPr>
          <w:p w:rsidR="00F6130C" w:rsidRPr="00C80EDB" w:rsidRDefault="0016428E" w:rsidP="000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5" w:type="dxa"/>
          </w:tcPr>
          <w:p w:rsidR="00F6130C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миницехов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по переработке плодоовощной продукции в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икуни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Гергебильского района, Курбанова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54" w:type="dxa"/>
          </w:tcPr>
          <w:p w:rsidR="00F6130C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496" w:type="dxa"/>
          </w:tcPr>
          <w:p w:rsidR="00F6130C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Производство плодоовощной продукции</w:t>
            </w:r>
          </w:p>
        </w:tc>
        <w:tc>
          <w:tcPr>
            <w:tcW w:w="2074" w:type="dxa"/>
          </w:tcPr>
          <w:p w:rsidR="00F6130C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1 млн.руб.</w:t>
            </w:r>
          </w:p>
        </w:tc>
        <w:tc>
          <w:tcPr>
            <w:tcW w:w="2027" w:type="dxa"/>
          </w:tcPr>
          <w:p w:rsidR="0016428E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3чел.</w:t>
            </w:r>
          </w:p>
          <w:p w:rsidR="00F6130C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(сезонно)</w:t>
            </w:r>
          </w:p>
        </w:tc>
      </w:tr>
      <w:tr w:rsidR="00F6130C" w:rsidRPr="00C80EDB" w:rsidTr="00984E3D">
        <w:tc>
          <w:tcPr>
            <w:tcW w:w="594" w:type="dxa"/>
          </w:tcPr>
          <w:p w:rsidR="00F6130C" w:rsidRPr="00C80EDB" w:rsidRDefault="0016428E" w:rsidP="0006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5" w:type="dxa"/>
          </w:tcPr>
          <w:p w:rsidR="00F6130C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Мельницы по производству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урбеча</w:t>
            </w:r>
            <w:proofErr w:type="spellEnd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 ,7 мельниц</w:t>
            </w:r>
          </w:p>
          <w:p w:rsidR="0016428E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F6130C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496" w:type="dxa"/>
          </w:tcPr>
          <w:p w:rsidR="00F6130C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урбеча</w:t>
            </w:r>
            <w:proofErr w:type="spellEnd"/>
          </w:p>
        </w:tc>
        <w:tc>
          <w:tcPr>
            <w:tcW w:w="2074" w:type="dxa"/>
          </w:tcPr>
          <w:p w:rsidR="00F6130C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3,5 млн.руб.</w:t>
            </w:r>
          </w:p>
        </w:tc>
        <w:tc>
          <w:tcPr>
            <w:tcW w:w="2027" w:type="dxa"/>
          </w:tcPr>
          <w:p w:rsidR="00F6130C" w:rsidRPr="00C80EDB" w:rsidRDefault="0016428E" w:rsidP="00984E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EDB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</w:tbl>
    <w:p w:rsidR="00DA249D" w:rsidRPr="00984E3D" w:rsidRDefault="00DA249D" w:rsidP="00067C7A">
      <w:pPr>
        <w:rPr>
          <w:rFonts w:ascii="Times New Roman" w:hAnsi="Times New Roman" w:cs="Times New Roman"/>
          <w:sz w:val="28"/>
          <w:szCs w:val="28"/>
        </w:rPr>
      </w:pPr>
    </w:p>
    <w:sectPr w:rsidR="00DA249D" w:rsidRPr="00984E3D" w:rsidSect="00CC5E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C4730"/>
    <w:multiLevelType w:val="hybridMultilevel"/>
    <w:tmpl w:val="03D8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B9"/>
    <w:rsid w:val="00067C7A"/>
    <w:rsid w:val="0016428E"/>
    <w:rsid w:val="001B7DB9"/>
    <w:rsid w:val="003E7535"/>
    <w:rsid w:val="00785407"/>
    <w:rsid w:val="007A5F82"/>
    <w:rsid w:val="0081413A"/>
    <w:rsid w:val="008E2C45"/>
    <w:rsid w:val="00984E3D"/>
    <w:rsid w:val="009D2352"/>
    <w:rsid w:val="00A25A1B"/>
    <w:rsid w:val="00A77241"/>
    <w:rsid w:val="00C80EDB"/>
    <w:rsid w:val="00CC5E1F"/>
    <w:rsid w:val="00DA249D"/>
    <w:rsid w:val="00E02665"/>
    <w:rsid w:val="00E75A96"/>
    <w:rsid w:val="00F6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665"/>
    <w:pPr>
      <w:ind w:left="720"/>
      <w:contextualSpacing/>
    </w:pPr>
  </w:style>
  <w:style w:type="table" w:styleId="a4">
    <w:name w:val="Table Grid"/>
    <w:basedOn w:val="a1"/>
    <w:uiPriority w:val="59"/>
    <w:rsid w:val="00CC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84E3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665"/>
    <w:pPr>
      <w:ind w:left="720"/>
      <w:contextualSpacing/>
    </w:pPr>
  </w:style>
  <w:style w:type="table" w:styleId="a4">
    <w:name w:val="Table Grid"/>
    <w:basedOn w:val="a1"/>
    <w:uiPriority w:val="59"/>
    <w:rsid w:val="00CC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84E3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84CC-37EE-4830-8A8D-16D61515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бакар</dc:creator>
  <cp:lastModifiedBy>Абубакар</cp:lastModifiedBy>
  <cp:revision>5</cp:revision>
  <cp:lastPrinted>2015-03-26T06:29:00Z</cp:lastPrinted>
  <dcterms:created xsi:type="dcterms:W3CDTF">2015-03-14T06:59:00Z</dcterms:created>
  <dcterms:modified xsi:type="dcterms:W3CDTF">2015-03-26T06:30:00Z</dcterms:modified>
</cp:coreProperties>
</file>